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</w:t>
      </w:r>
      <w:r w:rsidR="00DE6096">
        <w:rPr>
          <w:rFonts w:hAnsi="ＭＳ 明朝" w:hint="eastAsia"/>
          <w:szCs w:val="21"/>
        </w:rPr>
        <w:t>２</w:t>
      </w:r>
      <w:r w:rsidRPr="00B24ED0">
        <w:rPr>
          <w:rFonts w:hAnsi="ＭＳ 明朝" w:hint="eastAsia"/>
          <w:szCs w:val="21"/>
        </w:rPr>
        <w:t>号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DE6096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DE6096">
        <w:rPr>
          <w:rFonts w:hint="eastAsia"/>
          <w:kern w:val="0"/>
          <w:szCs w:val="20"/>
        </w:rPr>
        <w:t>令和</w:t>
      </w:r>
      <w:r w:rsidRPr="00B24ED0">
        <w:rPr>
          <w:rFonts w:hint="eastAsia"/>
          <w:kern w:val="0"/>
          <w:szCs w:val="2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2414"/>
        <w:gridCol w:w="452"/>
        <w:gridCol w:w="1794"/>
        <w:gridCol w:w="2848"/>
      </w:tblGrid>
      <w:tr w:rsidR="00B24ED0" w:rsidRPr="00B24ED0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DC1450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4ED0" w:rsidRPr="00B24ED0" w:rsidRDefault="00DE6096" w:rsidP="00A053B2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企業局</w:t>
            </w:r>
            <w:r w:rsidR="00A053B2">
              <w:rPr>
                <w:rFonts w:hint="eastAsia"/>
                <w:kern w:val="0"/>
                <w:szCs w:val="20"/>
              </w:rPr>
              <w:t>中央制御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4ED0" w:rsidRPr="00B24ED0" w:rsidRDefault="00DE6096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20784B">
              <w:rPr>
                <w:rFonts w:hint="eastAsia"/>
                <w:kern w:val="0"/>
                <w:szCs w:val="20"/>
              </w:rPr>
              <w:t xml:space="preserve">　</w:t>
            </w:r>
            <w:r w:rsidR="00B24ED0" w:rsidRPr="00B24ED0">
              <w:rPr>
                <w:rFonts w:hint="eastAsia"/>
                <w:kern w:val="0"/>
                <w:szCs w:val="20"/>
              </w:rPr>
              <w:t xml:space="preserve">　年　　月　　日</w:t>
            </w:r>
          </w:p>
        </w:tc>
      </w:tr>
      <w:tr w:rsidR="00B24ED0" w:rsidRPr="00B24ED0" w:rsidTr="00761F04">
        <w:tc>
          <w:tcPr>
            <w:tcW w:w="1884" w:type="dxa"/>
            <w:tcBorders>
              <w:left w:val="single" w:sz="12" w:space="0" w:color="auto"/>
            </w:tcBorders>
          </w:tcPr>
          <w:p w:rsidR="00B24ED0" w:rsidRPr="00B24ED0" w:rsidRDefault="00B24ED0" w:rsidP="00DA2853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200"/>
                <w:kern w:val="0"/>
                <w:szCs w:val="20"/>
                <w:fitText w:val="1458" w:id="2005654541"/>
              </w:rPr>
              <w:t>業務</w:t>
            </w:r>
            <w:r w:rsidRPr="00DC1450">
              <w:rPr>
                <w:rFonts w:hint="eastAsia"/>
                <w:spacing w:val="-1"/>
                <w:kern w:val="0"/>
                <w:szCs w:val="20"/>
                <w:fitText w:val="1458" w:id="200565454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:rsidR="00B24ED0" w:rsidRPr="00B24ED0" w:rsidRDefault="00A053B2" w:rsidP="00A053B2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４</w:t>
            </w:r>
            <w:r w:rsidR="00125826" w:rsidRPr="00125826">
              <w:rPr>
                <w:rFonts w:hint="eastAsia"/>
                <w:kern w:val="0"/>
                <w:szCs w:val="20"/>
              </w:rPr>
              <w:t xml:space="preserve">年度　</w:t>
            </w:r>
            <w:r>
              <w:rPr>
                <w:rFonts w:hint="eastAsia"/>
                <w:kern w:val="0"/>
                <w:szCs w:val="20"/>
              </w:rPr>
              <w:t>発電施設統合管理</w:t>
            </w:r>
            <w:bookmarkStart w:id="0" w:name="_GoBack"/>
            <w:bookmarkEnd w:id="0"/>
            <w:r w:rsidR="00125826" w:rsidRPr="00125826">
              <w:rPr>
                <w:rFonts w:hint="eastAsia"/>
                <w:kern w:val="0"/>
                <w:szCs w:val="20"/>
              </w:rPr>
              <w:t>システム実証事業</w:t>
            </w:r>
          </w:p>
        </w:tc>
      </w:tr>
      <w:tr w:rsidR="00B24ED0" w:rsidRPr="00B24ED0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DC1450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DC1450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DC1450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DC1450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DC1450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sectPr w:rsidR="00B24ED0" w:rsidRPr="00B24ED0" w:rsidSect="00DC1450">
      <w:pgSz w:w="11906" w:h="16838" w:code="9"/>
      <w:pgMar w:top="1247" w:right="1247" w:bottom="1134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9B" w:rsidRDefault="004A639B" w:rsidP="00EB6F63">
      <w:r>
        <w:separator/>
      </w:r>
    </w:p>
  </w:endnote>
  <w:endnote w:type="continuationSeparator" w:id="0">
    <w:p w:rsidR="004A639B" w:rsidRDefault="004A639B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9B" w:rsidRDefault="004A639B" w:rsidP="00EB6F63">
      <w:r>
        <w:separator/>
      </w:r>
    </w:p>
  </w:footnote>
  <w:footnote w:type="continuationSeparator" w:id="0">
    <w:p w:rsidR="004A639B" w:rsidRDefault="004A639B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687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5826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3FCF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5D4F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1AAD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0F16"/>
    <w:rsid w:val="0049220E"/>
    <w:rsid w:val="004940BC"/>
    <w:rsid w:val="00497C0B"/>
    <w:rsid w:val="004A0C52"/>
    <w:rsid w:val="004A2CD3"/>
    <w:rsid w:val="004A639B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57DC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833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4029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C706E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06FA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39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53B2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6773B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853"/>
    <w:rsid w:val="00DA2D02"/>
    <w:rsid w:val="00DA406F"/>
    <w:rsid w:val="00DA54FC"/>
    <w:rsid w:val="00DA78B5"/>
    <w:rsid w:val="00DB250D"/>
    <w:rsid w:val="00DB3158"/>
    <w:rsid w:val="00DC0F4E"/>
    <w:rsid w:val="00DC0F98"/>
    <w:rsid w:val="00DC1450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609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8B3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16E0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E73B6F1"/>
  <w15:chartTrackingRefBased/>
  <w15:docId w15:val="{40AFBE6D-7057-4359-A780-D5BB599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AE39-7B62-4584-A9D8-E09A3C35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N0000133</cp:lastModifiedBy>
  <cp:lastPrinted>2020-03-10T07:03:00Z</cp:lastPrinted>
  <dcterms:created xsi:type="dcterms:W3CDTF">2021-06-08T08:53:00Z</dcterms:created>
  <dcterms:modified xsi:type="dcterms:W3CDTF">2022-05-20T08:09:00Z</dcterms:modified>
</cp:coreProperties>
</file>